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EA" w:rsidRPr="00BE76E5" w:rsidRDefault="00E85190" w:rsidP="00BE76E5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Региональный компонент.</w:t>
      </w:r>
      <w:r w:rsidR="00BE76E5">
        <w:rPr>
          <w:b/>
          <w:i/>
          <w:sz w:val="36"/>
          <w:szCs w:val="36"/>
        </w:rPr>
        <w:br/>
      </w:r>
      <w:r w:rsidR="00BE76E5" w:rsidRPr="00BE76E5">
        <w:rPr>
          <w:b/>
          <w:sz w:val="36"/>
          <w:szCs w:val="36"/>
        </w:rPr>
        <w:t>Ознакомление детей с историей родного края.</w:t>
      </w:r>
    </w:p>
    <w:p w:rsidR="001C24EA" w:rsidRPr="00BE76E5" w:rsidRDefault="006D0A41" w:rsidP="00BE76E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ршая группа </w:t>
      </w:r>
      <w:r w:rsidR="001459DE">
        <w:rPr>
          <w:b/>
          <w:sz w:val="28"/>
          <w:szCs w:val="28"/>
        </w:rPr>
        <w:t>«А»  Воспитатель: Медведева Н.Н.</w:t>
      </w:r>
    </w:p>
    <w:tbl>
      <w:tblPr>
        <w:tblStyle w:val="a3"/>
        <w:tblW w:w="9578" w:type="dxa"/>
        <w:tblLook w:val="04A0"/>
      </w:tblPr>
      <w:tblGrid>
        <w:gridCol w:w="1089"/>
        <w:gridCol w:w="7109"/>
        <w:gridCol w:w="1373"/>
        <w:gridCol w:w="7"/>
      </w:tblGrid>
      <w:tr w:rsidR="001C24EA" w:rsidTr="00682534">
        <w:trPr>
          <w:gridAfter w:val="1"/>
          <w:wAfter w:w="7" w:type="dxa"/>
        </w:trPr>
        <w:tc>
          <w:tcPr>
            <w:tcW w:w="1089" w:type="dxa"/>
          </w:tcPr>
          <w:p w:rsidR="001C24EA" w:rsidRPr="001C24EA" w:rsidRDefault="001C24EA" w:rsidP="00682534">
            <w:pPr>
              <w:rPr>
                <w:b/>
                <w:sz w:val="24"/>
                <w:szCs w:val="24"/>
              </w:rPr>
            </w:pPr>
            <w:r w:rsidRPr="001C24EA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109" w:type="dxa"/>
          </w:tcPr>
          <w:p w:rsidR="001C24EA" w:rsidRPr="001C24EA" w:rsidRDefault="001C24EA" w:rsidP="00682534">
            <w:pPr>
              <w:jc w:val="center"/>
              <w:rPr>
                <w:b/>
                <w:sz w:val="24"/>
                <w:szCs w:val="24"/>
              </w:rPr>
            </w:pPr>
            <w:r w:rsidRPr="001C24EA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373" w:type="dxa"/>
          </w:tcPr>
          <w:p w:rsidR="001C24EA" w:rsidRPr="001C24EA" w:rsidRDefault="001C24EA" w:rsidP="00682534">
            <w:pPr>
              <w:rPr>
                <w:b/>
                <w:sz w:val="24"/>
                <w:szCs w:val="24"/>
              </w:rPr>
            </w:pPr>
            <w:r w:rsidRPr="001C24EA">
              <w:rPr>
                <w:b/>
                <w:sz w:val="24"/>
                <w:szCs w:val="24"/>
              </w:rPr>
              <w:t>Неделя</w:t>
            </w:r>
          </w:p>
        </w:tc>
      </w:tr>
      <w:tr w:rsidR="001C24EA" w:rsidTr="00682534">
        <w:trPr>
          <w:gridAfter w:val="1"/>
          <w:wAfter w:w="7" w:type="dxa"/>
        </w:trPr>
        <w:tc>
          <w:tcPr>
            <w:tcW w:w="1089" w:type="dxa"/>
          </w:tcPr>
          <w:p w:rsidR="001C24EA" w:rsidRDefault="001C24EA" w:rsidP="00682534">
            <w:r>
              <w:t>Сентябрь</w:t>
            </w:r>
          </w:p>
        </w:tc>
        <w:tc>
          <w:tcPr>
            <w:tcW w:w="7109" w:type="dxa"/>
          </w:tcPr>
          <w:p w:rsidR="001C24EA" w:rsidRDefault="001C24EA" w:rsidP="00682534">
            <w:pPr>
              <w:rPr>
                <w:b/>
                <w:sz w:val="24"/>
                <w:szCs w:val="24"/>
              </w:rPr>
            </w:pPr>
            <w:r w:rsidRPr="001C24EA">
              <w:rPr>
                <w:b/>
                <w:i/>
                <w:sz w:val="24"/>
                <w:szCs w:val="24"/>
              </w:rPr>
              <w:t>Беседа с детьми о летнем отдыхе</w:t>
            </w:r>
            <w:r w:rsidRPr="001C24EA">
              <w:rPr>
                <w:b/>
                <w:sz w:val="24"/>
                <w:szCs w:val="24"/>
              </w:rPr>
              <w:t>.</w:t>
            </w:r>
          </w:p>
          <w:p w:rsidR="00682534" w:rsidRPr="00682534" w:rsidRDefault="00682534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</w:t>
            </w:r>
            <w:r w:rsidR="004E40BA">
              <w:rPr>
                <w:sz w:val="24"/>
                <w:szCs w:val="24"/>
              </w:rPr>
              <w:t xml:space="preserve"> Формировать умение составлять небольшие рассказы из личного опыта. Развивать речь, память, творческое воображение.</w:t>
            </w:r>
          </w:p>
          <w:p w:rsidR="000B25B4" w:rsidRDefault="000B25B4" w:rsidP="00682534">
            <w:pPr>
              <w:rPr>
                <w:b/>
                <w:sz w:val="24"/>
                <w:szCs w:val="24"/>
              </w:rPr>
            </w:pPr>
          </w:p>
          <w:p w:rsidR="000B25B4" w:rsidRDefault="000B25B4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стория возникновения родного посёлка.</w:t>
            </w:r>
          </w:p>
          <w:p w:rsidR="000B25B4" w:rsidRDefault="000B25B4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 Закрепить знания детей о родном посёлке, полученные в средней группе: название города, основные достопримечательности. Воспитывать интерес к истории родного посёлка и страны.</w:t>
            </w:r>
          </w:p>
          <w:p w:rsidR="000B25B4" w:rsidRDefault="000B25B4" w:rsidP="00682534">
            <w:pPr>
              <w:rPr>
                <w:sz w:val="24"/>
                <w:szCs w:val="24"/>
              </w:rPr>
            </w:pPr>
          </w:p>
          <w:p w:rsidR="000B25B4" w:rsidRDefault="000B25B4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левая прогулка по близлежащим улицам. Работа светофора.</w:t>
            </w:r>
          </w:p>
          <w:p w:rsidR="009D1F9E" w:rsidRDefault="00682534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</w:t>
            </w:r>
            <w:r w:rsidR="00341650">
              <w:rPr>
                <w:sz w:val="24"/>
                <w:szCs w:val="24"/>
              </w:rPr>
              <w:t xml:space="preserve"> Продолжать знакомить детей об основны</w:t>
            </w:r>
            <w:r w:rsidR="004805DA">
              <w:rPr>
                <w:sz w:val="24"/>
                <w:szCs w:val="24"/>
              </w:rPr>
              <w:t>х правилах перехода через улицу. Знать и называть цвета светофора.</w:t>
            </w:r>
            <w:r w:rsidR="00960A66">
              <w:rPr>
                <w:sz w:val="24"/>
                <w:szCs w:val="24"/>
              </w:rPr>
              <w:t xml:space="preserve"> Формировать умение реально оценивать возможную опасность.</w:t>
            </w:r>
          </w:p>
          <w:p w:rsidR="00682534" w:rsidRPr="00682534" w:rsidRDefault="00682534" w:rsidP="00682534">
            <w:pPr>
              <w:rPr>
                <w:sz w:val="24"/>
                <w:szCs w:val="24"/>
              </w:rPr>
            </w:pPr>
          </w:p>
          <w:p w:rsidR="009D1F9E" w:rsidRDefault="009D1F9E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седа с детьми о названиях улиц.</w:t>
            </w:r>
          </w:p>
          <w:p w:rsidR="00682534" w:rsidRPr="00682534" w:rsidRDefault="00682534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</w:t>
            </w:r>
            <w:r w:rsidR="00426C9A">
              <w:rPr>
                <w:sz w:val="24"/>
                <w:szCs w:val="24"/>
              </w:rPr>
              <w:t xml:space="preserve"> Закрепить знания детей о том, что в нашем посёлке много улиц и у каждой улицы есть своё название.</w:t>
            </w:r>
            <w:r w:rsidR="00960A66">
              <w:rPr>
                <w:sz w:val="24"/>
                <w:szCs w:val="24"/>
              </w:rPr>
              <w:t xml:space="preserve"> Формировать умение быть осторожными на улицах.</w:t>
            </w:r>
          </w:p>
          <w:p w:rsidR="009D1F9E" w:rsidRPr="000B25B4" w:rsidRDefault="009D1F9E" w:rsidP="0068253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3" w:type="dxa"/>
          </w:tcPr>
          <w:p w:rsidR="000B25B4" w:rsidRDefault="000B25B4" w:rsidP="00682534"/>
          <w:p w:rsidR="000B25B4" w:rsidRDefault="004E40BA" w:rsidP="00682534">
            <w:r>
              <w:t>1</w:t>
            </w:r>
          </w:p>
          <w:p w:rsidR="000B25B4" w:rsidRDefault="000B25B4" w:rsidP="00682534"/>
          <w:p w:rsidR="000B25B4" w:rsidRDefault="000B25B4" w:rsidP="00682534"/>
          <w:p w:rsidR="000B25B4" w:rsidRPr="000B25B4" w:rsidRDefault="000B25B4" w:rsidP="00682534"/>
          <w:p w:rsidR="000B25B4" w:rsidRDefault="000B25B4" w:rsidP="00682534"/>
          <w:p w:rsidR="000B25B4" w:rsidRDefault="00751FFB" w:rsidP="00682534">
            <w:r>
              <w:t>2</w:t>
            </w:r>
          </w:p>
          <w:p w:rsidR="000B25B4" w:rsidRDefault="000B25B4" w:rsidP="00682534"/>
          <w:p w:rsidR="000B25B4" w:rsidRDefault="000B25B4" w:rsidP="00682534"/>
          <w:p w:rsidR="009D1F9E" w:rsidRDefault="009D1F9E" w:rsidP="00682534"/>
          <w:p w:rsidR="009D1F9E" w:rsidRDefault="009D1F9E" w:rsidP="00682534"/>
          <w:p w:rsidR="001C24EA" w:rsidRDefault="001C24EA" w:rsidP="00682534"/>
          <w:p w:rsidR="00682534" w:rsidRDefault="00682534" w:rsidP="00682534"/>
          <w:p w:rsidR="00682534" w:rsidRDefault="004E40BA" w:rsidP="00682534">
            <w:r>
              <w:t>3</w:t>
            </w:r>
          </w:p>
          <w:p w:rsidR="00682534" w:rsidRDefault="00682534" w:rsidP="00682534"/>
          <w:p w:rsidR="004805DA" w:rsidRDefault="004805DA" w:rsidP="00682534"/>
          <w:p w:rsidR="00960A66" w:rsidRDefault="00960A66" w:rsidP="004805DA"/>
          <w:p w:rsidR="00960A66" w:rsidRDefault="00960A66" w:rsidP="00960A66"/>
          <w:p w:rsidR="009D1F9E" w:rsidRPr="00960A66" w:rsidRDefault="00960A66" w:rsidP="00960A66">
            <w:r>
              <w:t>4</w:t>
            </w:r>
          </w:p>
        </w:tc>
      </w:tr>
      <w:tr w:rsidR="001C24EA" w:rsidTr="00682534">
        <w:trPr>
          <w:gridAfter w:val="1"/>
          <w:wAfter w:w="7" w:type="dxa"/>
        </w:trPr>
        <w:tc>
          <w:tcPr>
            <w:tcW w:w="1089" w:type="dxa"/>
          </w:tcPr>
          <w:p w:rsidR="001C24EA" w:rsidRDefault="009D1F9E" w:rsidP="00682534">
            <w:r>
              <w:t>Октябрь</w:t>
            </w:r>
          </w:p>
        </w:tc>
        <w:tc>
          <w:tcPr>
            <w:tcW w:w="7109" w:type="dxa"/>
          </w:tcPr>
          <w:p w:rsidR="001C24EA" w:rsidRDefault="009D1F9E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Как выращивают хлеб».</w:t>
            </w:r>
          </w:p>
          <w:p w:rsidR="009D1F9E" w:rsidRDefault="009D1F9E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: Закреплять знания детей о том, что хлеб – </w:t>
            </w:r>
            <w:proofErr w:type="gramStart"/>
            <w:r>
              <w:rPr>
                <w:sz w:val="24"/>
                <w:szCs w:val="24"/>
              </w:rPr>
              <w:t>ото</w:t>
            </w:r>
            <w:proofErr w:type="gramEnd"/>
            <w:r>
              <w:rPr>
                <w:sz w:val="24"/>
                <w:szCs w:val="24"/>
              </w:rPr>
              <w:t xml:space="preserve"> одно из главных богатств в России, его очень трудно вырастить. Познакомить детей с трудом хлеборобов. Воспитывать в детях чувство уважения к труду людей и к хлебу.</w:t>
            </w:r>
          </w:p>
          <w:p w:rsidR="009D1F9E" w:rsidRDefault="009D1F9E" w:rsidP="00682534">
            <w:pPr>
              <w:rPr>
                <w:sz w:val="24"/>
                <w:szCs w:val="24"/>
              </w:rPr>
            </w:pPr>
          </w:p>
          <w:p w:rsidR="009D1F9E" w:rsidRDefault="009D1F9E" w:rsidP="00682534">
            <w:pPr>
              <w:rPr>
                <w:sz w:val="24"/>
                <w:szCs w:val="24"/>
              </w:rPr>
            </w:pPr>
            <w:r w:rsidRPr="009D1F9E">
              <w:rPr>
                <w:b/>
                <w:i/>
                <w:sz w:val="24"/>
                <w:szCs w:val="24"/>
              </w:rPr>
              <w:t>Беседа с детьми о русских народных сказках.</w:t>
            </w:r>
          </w:p>
          <w:p w:rsidR="00426C9A" w:rsidRPr="00426C9A" w:rsidRDefault="00426C9A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Углублять интерес к русским народным сказкам. Обогащать словарь детей, развивать речь.</w:t>
            </w:r>
          </w:p>
          <w:p w:rsidR="009D1F9E" w:rsidRDefault="009D1F9E" w:rsidP="00682534">
            <w:pPr>
              <w:rPr>
                <w:b/>
                <w:i/>
                <w:sz w:val="24"/>
                <w:szCs w:val="24"/>
              </w:rPr>
            </w:pPr>
          </w:p>
          <w:p w:rsidR="009D1F9E" w:rsidRDefault="009D1F9E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ая народная игра «Краски».</w:t>
            </w:r>
          </w:p>
          <w:p w:rsidR="009D1F9E" w:rsidRDefault="00260312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Познакомить детей с русской народной игрой «Краски». </w:t>
            </w:r>
          </w:p>
          <w:p w:rsidR="00260312" w:rsidRDefault="00260312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ывать интерес к народной культуре.</w:t>
            </w:r>
          </w:p>
          <w:p w:rsidR="00751FFB" w:rsidRPr="00260312" w:rsidRDefault="00751FFB" w:rsidP="00682534">
            <w:pPr>
              <w:rPr>
                <w:sz w:val="24"/>
                <w:szCs w:val="24"/>
              </w:rPr>
            </w:pPr>
          </w:p>
          <w:p w:rsidR="009D1F9E" w:rsidRDefault="00BB6BB7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тение отрывков из книги Б.Житкова «Что я видел».</w:t>
            </w:r>
          </w:p>
          <w:p w:rsidR="00BB6BB7" w:rsidRDefault="007A1137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Внимательно слушать произведение, отвечать на вопросы по содержанию. Развивать внимание, усидчивость.</w:t>
            </w:r>
            <w:r w:rsidR="00766629">
              <w:rPr>
                <w:sz w:val="24"/>
                <w:szCs w:val="24"/>
              </w:rPr>
              <w:t xml:space="preserve"> </w:t>
            </w: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Pr="007A1137" w:rsidRDefault="00BE76E5" w:rsidP="00682534">
            <w:pPr>
              <w:rPr>
                <w:sz w:val="24"/>
                <w:szCs w:val="24"/>
              </w:rPr>
            </w:pPr>
          </w:p>
          <w:p w:rsidR="00BB6BB7" w:rsidRPr="009D1F9E" w:rsidRDefault="00BB6BB7" w:rsidP="0068253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3" w:type="dxa"/>
          </w:tcPr>
          <w:p w:rsidR="001C24EA" w:rsidRDefault="001C24EA" w:rsidP="00682534"/>
          <w:p w:rsidR="009D1F9E" w:rsidRDefault="009D1F9E" w:rsidP="00682534">
            <w:r>
              <w:t>1</w:t>
            </w:r>
          </w:p>
          <w:p w:rsidR="009D1F9E" w:rsidRPr="009D1F9E" w:rsidRDefault="009D1F9E" w:rsidP="00682534"/>
          <w:p w:rsidR="009D1F9E" w:rsidRDefault="009D1F9E" w:rsidP="00682534"/>
          <w:p w:rsidR="009D1F9E" w:rsidRDefault="009D1F9E" w:rsidP="00682534"/>
          <w:p w:rsidR="009D1F9E" w:rsidRDefault="009D1F9E" w:rsidP="00682534"/>
          <w:p w:rsidR="009D1F9E" w:rsidRDefault="009D1F9E" w:rsidP="00682534"/>
          <w:p w:rsidR="009D1F9E" w:rsidRDefault="009D1F9E" w:rsidP="00682534">
            <w:r>
              <w:t>2</w:t>
            </w:r>
          </w:p>
          <w:p w:rsidR="009D1F9E" w:rsidRDefault="009D1F9E" w:rsidP="00682534"/>
          <w:p w:rsidR="00BB6BB7" w:rsidRDefault="00BB6BB7" w:rsidP="00682534"/>
          <w:p w:rsidR="00BB6BB7" w:rsidRDefault="00BB6BB7" w:rsidP="00682534"/>
          <w:p w:rsidR="004805DA" w:rsidRDefault="004805DA" w:rsidP="00682534">
            <w:r>
              <w:t>3</w:t>
            </w:r>
          </w:p>
          <w:p w:rsidR="004805DA" w:rsidRDefault="004805DA" w:rsidP="004805DA"/>
          <w:p w:rsidR="004805DA" w:rsidRDefault="004805DA" w:rsidP="004805DA"/>
          <w:p w:rsidR="00751FFB" w:rsidRDefault="00751FFB" w:rsidP="004805DA"/>
          <w:p w:rsidR="009D1F9E" w:rsidRPr="00751FFB" w:rsidRDefault="00751FFB" w:rsidP="00751FFB">
            <w:r>
              <w:t>4</w:t>
            </w:r>
          </w:p>
        </w:tc>
      </w:tr>
      <w:tr w:rsidR="001C24EA" w:rsidTr="00682534">
        <w:trPr>
          <w:gridAfter w:val="1"/>
          <w:wAfter w:w="7" w:type="dxa"/>
        </w:trPr>
        <w:tc>
          <w:tcPr>
            <w:tcW w:w="1089" w:type="dxa"/>
          </w:tcPr>
          <w:p w:rsidR="001C24EA" w:rsidRDefault="00BB6BB7" w:rsidP="00682534">
            <w:r>
              <w:lastRenderedPageBreak/>
              <w:t>Ноябрь</w:t>
            </w:r>
          </w:p>
        </w:tc>
        <w:tc>
          <w:tcPr>
            <w:tcW w:w="7109" w:type="dxa"/>
          </w:tcPr>
          <w:p w:rsidR="001C24EA" w:rsidRDefault="009C52FC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« Москва – столица России»</w:t>
            </w:r>
          </w:p>
          <w:p w:rsidR="00BB6BB7" w:rsidRDefault="009C52FC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Дать детям знания о том, что такое столица, что такое герб, флаг. </w:t>
            </w:r>
            <w:r w:rsidR="00984B43">
              <w:rPr>
                <w:sz w:val="24"/>
                <w:szCs w:val="24"/>
              </w:rPr>
              <w:t>Воспитывать  в детях чувство гордости и любви к столице нашей Родины.</w:t>
            </w:r>
          </w:p>
          <w:p w:rsidR="00BB6BB7" w:rsidRDefault="00BB6BB7" w:rsidP="00682534">
            <w:pPr>
              <w:rPr>
                <w:sz w:val="24"/>
                <w:szCs w:val="24"/>
              </w:rPr>
            </w:pPr>
          </w:p>
          <w:p w:rsidR="00BB6BB7" w:rsidRDefault="00BB6BB7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Целевая прогулка по улицам родного посёлка. Дорожные знаки.</w:t>
            </w:r>
          </w:p>
          <w:p w:rsidR="00BB6BB7" w:rsidRPr="004805DA" w:rsidRDefault="004805DA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Продолжать учить детей переходить улицу по светофору и без него.</w:t>
            </w:r>
          </w:p>
          <w:p w:rsidR="00BB6BB7" w:rsidRDefault="00BB6BB7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седа о домашних адресах. Проблемные ситуации.</w:t>
            </w:r>
          </w:p>
          <w:p w:rsidR="00BB6BB7" w:rsidRDefault="004805DA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Дать понятие о</w:t>
            </w:r>
            <w:r w:rsidR="00573D8B">
              <w:rPr>
                <w:sz w:val="24"/>
                <w:szCs w:val="24"/>
              </w:rPr>
              <w:t xml:space="preserve"> том, что существует адрес, чтобы знать, что где находится. Предложить детям, которые ещё не знают свой домашний адрес, обязательно его выучить.</w:t>
            </w:r>
          </w:p>
          <w:p w:rsidR="00573D8B" w:rsidRPr="004805DA" w:rsidRDefault="00573D8B" w:rsidP="00682534">
            <w:pPr>
              <w:rPr>
                <w:sz w:val="24"/>
                <w:szCs w:val="24"/>
              </w:rPr>
            </w:pPr>
          </w:p>
          <w:p w:rsidR="00BB6BB7" w:rsidRDefault="00BB6BB7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в книжном уголке. Игра «Путешествие по родному посёлку».</w:t>
            </w:r>
          </w:p>
          <w:p w:rsidR="00BB6BB7" w:rsidRPr="00573D8B" w:rsidRDefault="00260312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</w:t>
            </w:r>
            <w:r w:rsidR="00575345">
              <w:rPr>
                <w:sz w:val="24"/>
                <w:szCs w:val="24"/>
              </w:rPr>
              <w:t>Уточнить</w:t>
            </w:r>
            <w:r>
              <w:rPr>
                <w:sz w:val="24"/>
                <w:szCs w:val="24"/>
              </w:rPr>
              <w:t xml:space="preserve"> знания </w:t>
            </w:r>
            <w:r w:rsidR="00575345">
              <w:rPr>
                <w:sz w:val="24"/>
                <w:szCs w:val="24"/>
              </w:rPr>
              <w:t>детей о названии родного</w:t>
            </w:r>
            <w:r>
              <w:rPr>
                <w:sz w:val="24"/>
                <w:szCs w:val="24"/>
              </w:rPr>
              <w:t xml:space="preserve"> посёлка. Дать детям знания о богатстве </w:t>
            </w:r>
            <w:r w:rsidR="00956F05">
              <w:rPr>
                <w:sz w:val="24"/>
                <w:szCs w:val="24"/>
              </w:rPr>
              <w:t>России и нашего посёлка. Воспитывать стремление беречь и приумножать их. Воспитывать в детях чувство гордости за свою Родину.</w:t>
            </w:r>
          </w:p>
          <w:p w:rsidR="00BB6BB7" w:rsidRPr="00BB6BB7" w:rsidRDefault="00BB6BB7" w:rsidP="0068253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3" w:type="dxa"/>
          </w:tcPr>
          <w:p w:rsidR="00BB6BB7" w:rsidRDefault="00BB6BB7" w:rsidP="00682534">
            <w:r>
              <w:t>1</w:t>
            </w:r>
          </w:p>
          <w:p w:rsidR="00BB6BB7" w:rsidRPr="00BB6BB7" w:rsidRDefault="00BB6BB7" w:rsidP="00682534"/>
          <w:p w:rsidR="00BB6BB7" w:rsidRDefault="00BB6BB7" w:rsidP="00682534"/>
          <w:p w:rsidR="00BB6BB7" w:rsidRDefault="00BB6BB7" w:rsidP="00682534"/>
          <w:p w:rsidR="00BB6BB7" w:rsidRDefault="00BB6BB7" w:rsidP="00682534"/>
          <w:p w:rsidR="00BB6BB7" w:rsidRDefault="00BB6BB7" w:rsidP="00682534"/>
          <w:p w:rsidR="001C24EA" w:rsidRDefault="004805DA" w:rsidP="00682534">
            <w:r>
              <w:t>2</w:t>
            </w:r>
          </w:p>
          <w:p w:rsidR="00BB6BB7" w:rsidRDefault="00BB6BB7" w:rsidP="00682534"/>
          <w:p w:rsidR="00BB6BB7" w:rsidRDefault="00BB6BB7" w:rsidP="00682534"/>
          <w:p w:rsidR="00BB6BB7" w:rsidRDefault="00BB6BB7" w:rsidP="00682534"/>
          <w:p w:rsidR="00573D8B" w:rsidRDefault="00573D8B" w:rsidP="00682534">
            <w:r>
              <w:t>3</w:t>
            </w:r>
          </w:p>
          <w:p w:rsidR="00573D8B" w:rsidRDefault="00573D8B" w:rsidP="00573D8B"/>
          <w:p w:rsidR="00573D8B" w:rsidRDefault="00573D8B" w:rsidP="00573D8B"/>
          <w:p w:rsidR="00573D8B" w:rsidRDefault="00573D8B" w:rsidP="00573D8B"/>
          <w:p w:rsidR="00751FFB" w:rsidRDefault="00751FFB" w:rsidP="00573D8B"/>
          <w:p w:rsidR="00751FFB" w:rsidRDefault="00751FFB" w:rsidP="00751FFB"/>
          <w:p w:rsidR="00BB6BB7" w:rsidRPr="00751FFB" w:rsidRDefault="00751FFB" w:rsidP="00751FFB">
            <w:r>
              <w:t>4</w:t>
            </w:r>
          </w:p>
        </w:tc>
      </w:tr>
      <w:tr w:rsidR="001C24EA" w:rsidTr="00682534">
        <w:trPr>
          <w:gridAfter w:val="1"/>
          <w:wAfter w:w="7" w:type="dxa"/>
        </w:trPr>
        <w:tc>
          <w:tcPr>
            <w:tcW w:w="1089" w:type="dxa"/>
          </w:tcPr>
          <w:p w:rsidR="001C24EA" w:rsidRDefault="00D65FB5" w:rsidP="00682534">
            <w:r>
              <w:t>Декабрь.</w:t>
            </w:r>
          </w:p>
        </w:tc>
        <w:tc>
          <w:tcPr>
            <w:tcW w:w="7109" w:type="dxa"/>
          </w:tcPr>
          <w:p w:rsidR="001C24EA" w:rsidRPr="00D65FB5" w:rsidRDefault="00D65FB5" w:rsidP="00682534">
            <w:pPr>
              <w:rPr>
                <w:b/>
                <w:i/>
                <w:sz w:val="24"/>
                <w:szCs w:val="24"/>
              </w:rPr>
            </w:pPr>
            <w:r w:rsidRPr="00D65FB5">
              <w:rPr>
                <w:b/>
                <w:i/>
                <w:sz w:val="24"/>
                <w:szCs w:val="24"/>
              </w:rPr>
              <w:t>Безопасность на дорогах: знакомство с дорожными знаками.</w:t>
            </w:r>
          </w:p>
          <w:p w:rsidR="00D65FB5" w:rsidRPr="00573D8B" w:rsidRDefault="00573D8B" w:rsidP="00682534">
            <w:r>
              <w:t>Цель. Познакомить детей с дорожными знаками, з</w:t>
            </w:r>
            <w:r w:rsidR="002D6D38">
              <w:t>нать</w:t>
            </w:r>
            <w:r w:rsidR="00486184">
              <w:t>,</w:t>
            </w:r>
            <w:r w:rsidR="002D6D38">
              <w:t xml:space="preserve"> о чём они предупреждают.</w:t>
            </w:r>
          </w:p>
          <w:p w:rsidR="00D65FB5" w:rsidRDefault="00D65FB5" w:rsidP="00682534">
            <w:pPr>
              <w:rPr>
                <w:b/>
                <w:i/>
              </w:rPr>
            </w:pPr>
          </w:p>
          <w:p w:rsidR="00D65FB5" w:rsidRDefault="00D65FB5" w:rsidP="00682534">
            <w:pPr>
              <w:rPr>
                <w:b/>
                <w:i/>
                <w:sz w:val="24"/>
                <w:szCs w:val="24"/>
              </w:rPr>
            </w:pPr>
            <w:r w:rsidRPr="00D65FB5">
              <w:rPr>
                <w:b/>
                <w:i/>
                <w:sz w:val="24"/>
                <w:szCs w:val="24"/>
              </w:rPr>
              <w:t>Строительство в родном посёлке.</w:t>
            </w:r>
          </w:p>
          <w:p w:rsidR="00D65FB5" w:rsidRDefault="00D65FB5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Закрепить знания детей о различных профессиях людей.  Уточнить и систематизировать </w:t>
            </w:r>
            <w:r w:rsidR="008C10C3">
              <w:rPr>
                <w:sz w:val="24"/>
                <w:szCs w:val="24"/>
              </w:rPr>
              <w:t>знания детей о строительных профессиях, познакомить их с обобщающим словом строитель. Воспитывать уважение к труду и бережное отношение ко всему, что окружает людей.</w:t>
            </w:r>
          </w:p>
          <w:p w:rsidR="008C10C3" w:rsidRPr="008C10C3" w:rsidRDefault="008C10C3" w:rsidP="00682534">
            <w:pPr>
              <w:rPr>
                <w:b/>
                <w:sz w:val="24"/>
                <w:szCs w:val="24"/>
              </w:rPr>
            </w:pPr>
          </w:p>
          <w:p w:rsidR="008C10C3" w:rsidRDefault="008C10C3" w:rsidP="00682534">
            <w:pPr>
              <w:rPr>
                <w:b/>
                <w:i/>
                <w:sz w:val="24"/>
                <w:szCs w:val="24"/>
              </w:rPr>
            </w:pPr>
            <w:r w:rsidRPr="008C10C3">
              <w:rPr>
                <w:b/>
                <w:i/>
                <w:sz w:val="24"/>
                <w:szCs w:val="24"/>
              </w:rPr>
              <w:t>Народные традиции.</w:t>
            </w:r>
            <w:r>
              <w:rPr>
                <w:b/>
                <w:i/>
                <w:sz w:val="24"/>
                <w:szCs w:val="24"/>
              </w:rPr>
              <w:t xml:space="preserve"> Рассказ о Новогоднем празднике.</w:t>
            </w:r>
          </w:p>
          <w:p w:rsidR="00826120" w:rsidRPr="002D6D38" w:rsidRDefault="002D6D38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Рассказать детям о том, что у каждого народа есть свои праздники, свои традиции. В России</w:t>
            </w:r>
            <w:r w:rsidR="00960A66">
              <w:rPr>
                <w:sz w:val="24"/>
                <w:szCs w:val="24"/>
              </w:rPr>
              <w:t xml:space="preserve"> с давних пор любят Новый год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:rsidR="008C10C3" w:rsidRDefault="008C10C3" w:rsidP="00682534">
            <w:pPr>
              <w:rPr>
                <w:b/>
                <w:i/>
                <w:sz w:val="24"/>
                <w:szCs w:val="24"/>
              </w:rPr>
            </w:pPr>
          </w:p>
          <w:p w:rsidR="008C10C3" w:rsidRDefault="00A37E77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в книжном</w:t>
            </w:r>
            <w:r w:rsidR="009C52FC">
              <w:rPr>
                <w:b/>
                <w:i/>
                <w:sz w:val="24"/>
                <w:szCs w:val="24"/>
              </w:rPr>
              <w:t xml:space="preserve"> уголке. « Наша родина -  Россия»</w:t>
            </w:r>
          </w:p>
          <w:p w:rsidR="00A37E77" w:rsidRDefault="009C52FC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Воспитывать  в детях любовь к своей Родине – России, интерес к народному искусству. Закрепить знания детей о народно – прикладном искусстве. Вызвать в них чувство восхищения талантом русского народа и гордости за свой народ.</w:t>
            </w: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Pr="009C52FC" w:rsidRDefault="00BE76E5" w:rsidP="00682534">
            <w:pPr>
              <w:rPr>
                <w:sz w:val="24"/>
                <w:szCs w:val="24"/>
              </w:rPr>
            </w:pPr>
          </w:p>
          <w:p w:rsidR="00D65FB5" w:rsidRPr="00D65FB5" w:rsidRDefault="00D65FB5" w:rsidP="0068253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3" w:type="dxa"/>
          </w:tcPr>
          <w:p w:rsidR="001C24EA" w:rsidRDefault="00D65FB5" w:rsidP="00682534">
            <w:r>
              <w:t>1</w:t>
            </w:r>
          </w:p>
          <w:p w:rsidR="00D65FB5" w:rsidRDefault="00D65FB5" w:rsidP="00682534"/>
          <w:p w:rsidR="00D65FB5" w:rsidRDefault="00D65FB5" w:rsidP="00682534"/>
          <w:p w:rsidR="00D65FB5" w:rsidRDefault="00D65FB5" w:rsidP="00682534"/>
          <w:p w:rsidR="008C10C3" w:rsidRDefault="008C10C3" w:rsidP="00682534"/>
          <w:p w:rsidR="008C10C3" w:rsidRPr="008C10C3" w:rsidRDefault="008C10C3" w:rsidP="00682534"/>
          <w:p w:rsidR="008C10C3" w:rsidRPr="008C10C3" w:rsidRDefault="004805DA" w:rsidP="00682534">
            <w:r>
              <w:t>2</w:t>
            </w:r>
          </w:p>
          <w:p w:rsidR="008C10C3" w:rsidRDefault="008C10C3" w:rsidP="00682534"/>
          <w:p w:rsidR="008C10C3" w:rsidRDefault="008C10C3" w:rsidP="00682534"/>
          <w:p w:rsidR="008C10C3" w:rsidRDefault="008C10C3" w:rsidP="00682534"/>
          <w:p w:rsidR="00D65FB5" w:rsidRDefault="00D65FB5" w:rsidP="00682534"/>
          <w:p w:rsidR="00A37E77" w:rsidRDefault="00A37E77" w:rsidP="00682534"/>
          <w:p w:rsidR="00A37E77" w:rsidRDefault="00A37E77" w:rsidP="00682534"/>
          <w:p w:rsidR="008C10C3" w:rsidRDefault="00960A66" w:rsidP="00682534">
            <w:r>
              <w:t>3</w:t>
            </w:r>
          </w:p>
          <w:p w:rsidR="00826120" w:rsidRDefault="00826120" w:rsidP="00682534"/>
          <w:p w:rsidR="00960A66" w:rsidRDefault="00960A66" w:rsidP="00682534"/>
          <w:p w:rsidR="00960A66" w:rsidRDefault="00960A66" w:rsidP="00960A66"/>
          <w:p w:rsidR="00960A66" w:rsidRDefault="00960A66" w:rsidP="00960A66"/>
          <w:p w:rsidR="00826120" w:rsidRPr="00960A66" w:rsidRDefault="00960A66" w:rsidP="00960A66">
            <w:r>
              <w:t>4</w:t>
            </w:r>
          </w:p>
        </w:tc>
      </w:tr>
      <w:tr w:rsidR="001C24EA" w:rsidTr="00682534">
        <w:trPr>
          <w:gridAfter w:val="1"/>
          <w:wAfter w:w="7" w:type="dxa"/>
        </w:trPr>
        <w:tc>
          <w:tcPr>
            <w:tcW w:w="1089" w:type="dxa"/>
          </w:tcPr>
          <w:p w:rsidR="001C24EA" w:rsidRDefault="00A37E77" w:rsidP="00682534">
            <w:r>
              <w:lastRenderedPageBreak/>
              <w:t>Январь</w:t>
            </w:r>
          </w:p>
        </w:tc>
        <w:tc>
          <w:tcPr>
            <w:tcW w:w="7109" w:type="dxa"/>
          </w:tcPr>
          <w:p w:rsidR="001C24EA" w:rsidRDefault="003F721A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дактическая игра «Кто</w:t>
            </w:r>
            <w:r w:rsidR="00682534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 xml:space="preserve"> где работает».</w:t>
            </w:r>
          </w:p>
          <w:p w:rsidR="00826120" w:rsidRPr="0035711F" w:rsidRDefault="0035711F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Воспитывать в детях уважение к труду взрослых.</w:t>
            </w:r>
          </w:p>
          <w:p w:rsidR="00A37E77" w:rsidRDefault="00A37E77" w:rsidP="00682534">
            <w:pPr>
              <w:rPr>
                <w:b/>
                <w:i/>
                <w:sz w:val="24"/>
                <w:szCs w:val="24"/>
              </w:rPr>
            </w:pPr>
          </w:p>
          <w:p w:rsidR="00A37E77" w:rsidRDefault="00826120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усские народные пословицы о труде</w:t>
            </w:r>
          </w:p>
          <w:p w:rsidR="00826120" w:rsidRPr="006F74D7" w:rsidRDefault="006F74D7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Рассказать детям, что русский народ всегда уважал</w:t>
            </w:r>
            <w:r w:rsidR="00A07530">
              <w:rPr>
                <w:sz w:val="24"/>
                <w:szCs w:val="24"/>
              </w:rPr>
              <w:t xml:space="preserve"> трудолюбивых людей. Пословица – это краткое поученье. Воспитывать </w:t>
            </w:r>
            <w:r w:rsidR="00751FFB">
              <w:rPr>
                <w:sz w:val="24"/>
                <w:szCs w:val="24"/>
              </w:rPr>
              <w:t>уважение к труду людей разных профессий.</w:t>
            </w:r>
          </w:p>
          <w:p w:rsidR="00826120" w:rsidRDefault="00826120" w:rsidP="00682534">
            <w:pPr>
              <w:rPr>
                <w:b/>
                <w:i/>
                <w:sz w:val="24"/>
                <w:szCs w:val="24"/>
              </w:rPr>
            </w:pPr>
          </w:p>
          <w:p w:rsidR="00826120" w:rsidRDefault="00826120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а в книжном уголке. Природа и города России.</w:t>
            </w:r>
          </w:p>
          <w:p w:rsidR="00826120" w:rsidRPr="004E40BA" w:rsidRDefault="004E40BA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монологическую речь детей, умение развёрнуто отвечать на вопросы, память и логическое мышление. Воспитывать любовь к родной природе.</w:t>
            </w:r>
          </w:p>
          <w:p w:rsidR="00826120" w:rsidRDefault="00826120" w:rsidP="00682534">
            <w:pPr>
              <w:rPr>
                <w:b/>
                <w:i/>
                <w:sz w:val="24"/>
                <w:szCs w:val="24"/>
              </w:rPr>
            </w:pPr>
          </w:p>
          <w:p w:rsidR="00826120" w:rsidRDefault="00826120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ссматривание русского национального костюма. Лапти.</w:t>
            </w:r>
          </w:p>
          <w:p w:rsidR="00575345" w:rsidRPr="00575345" w:rsidRDefault="00575345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Закрепить знания детей о русском национальном костюме. Воспитывать в детях любовь к своей Родине, талантом русского народа.</w:t>
            </w:r>
          </w:p>
          <w:p w:rsidR="00826120" w:rsidRDefault="00826120" w:rsidP="00682534">
            <w:pPr>
              <w:rPr>
                <w:b/>
                <w:i/>
                <w:sz w:val="24"/>
                <w:szCs w:val="24"/>
              </w:rPr>
            </w:pPr>
          </w:p>
          <w:p w:rsidR="00826120" w:rsidRPr="00A37E77" w:rsidRDefault="00826120" w:rsidP="0068253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3" w:type="dxa"/>
          </w:tcPr>
          <w:p w:rsidR="001C24EA" w:rsidRDefault="00826120" w:rsidP="00682534">
            <w:r>
              <w:t>1</w:t>
            </w:r>
          </w:p>
          <w:p w:rsidR="00826120" w:rsidRDefault="00826120" w:rsidP="00682534"/>
          <w:p w:rsidR="00826120" w:rsidRDefault="00826120" w:rsidP="00682534"/>
          <w:p w:rsidR="00826120" w:rsidRDefault="00826120" w:rsidP="00682534"/>
          <w:p w:rsidR="00826120" w:rsidRDefault="00826120" w:rsidP="00682534"/>
          <w:p w:rsidR="00826120" w:rsidRDefault="00751FFB" w:rsidP="00682534">
            <w:r>
              <w:t>2</w:t>
            </w:r>
          </w:p>
          <w:p w:rsidR="00826120" w:rsidRDefault="00826120" w:rsidP="00682534"/>
          <w:p w:rsidR="00826120" w:rsidRDefault="00826120" w:rsidP="00682534"/>
          <w:p w:rsidR="00826120" w:rsidRDefault="00826120" w:rsidP="00682534"/>
          <w:p w:rsidR="00826120" w:rsidRDefault="00826120" w:rsidP="00682534"/>
          <w:p w:rsidR="00826120" w:rsidRDefault="00751FFB" w:rsidP="00682534">
            <w:r>
              <w:t>3</w:t>
            </w:r>
          </w:p>
          <w:p w:rsidR="00575345" w:rsidRDefault="00575345" w:rsidP="00682534"/>
          <w:p w:rsidR="00826120" w:rsidRDefault="00826120" w:rsidP="00575345"/>
          <w:p w:rsidR="00751FFB" w:rsidRDefault="00751FFB" w:rsidP="00575345"/>
          <w:p w:rsidR="00751FFB" w:rsidRDefault="00751FFB" w:rsidP="00751FFB"/>
          <w:p w:rsidR="00575345" w:rsidRPr="00751FFB" w:rsidRDefault="00751FFB" w:rsidP="00751FFB">
            <w:r>
              <w:t>4</w:t>
            </w:r>
          </w:p>
        </w:tc>
      </w:tr>
      <w:tr w:rsidR="001C24EA" w:rsidTr="00682534">
        <w:trPr>
          <w:gridAfter w:val="1"/>
          <w:wAfter w:w="7" w:type="dxa"/>
        </w:trPr>
        <w:tc>
          <w:tcPr>
            <w:tcW w:w="1089" w:type="dxa"/>
          </w:tcPr>
          <w:p w:rsidR="001C24EA" w:rsidRDefault="00826120" w:rsidP="00682534">
            <w:r>
              <w:t>Февраль.</w:t>
            </w:r>
          </w:p>
        </w:tc>
        <w:tc>
          <w:tcPr>
            <w:tcW w:w="7109" w:type="dxa"/>
          </w:tcPr>
          <w:p w:rsidR="001C24EA" w:rsidRDefault="00D6258F" w:rsidP="00682534">
            <w:pPr>
              <w:rPr>
                <w:b/>
                <w:i/>
                <w:sz w:val="24"/>
                <w:szCs w:val="24"/>
              </w:rPr>
            </w:pPr>
            <w:r w:rsidRPr="00D6258F">
              <w:rPr>
                <w:b/>
                <w:i/>
                <w:sz w:val="24"/>
                <w:szCs w:val="24"/>
              </w:rPr>
              <w:t>Чтение стихотворения. «Поезжай за моря – океаны».</w:t>
            </w:r>
          </w:p>
          <w:p w:rsidR="00D6258F" w:rsidRDefault="006261AC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</w:t>
            </w:r>
            <w:r w:rsidR="00766629">
              <w:rPr>
                <w:sz w:val="24"/>
                <w:szCs w:val="24"/>
              </w:rPr>
              <w:t xml:space="preserve"> </w:t>
            </w:r>
            <w:r w:rsidR="006F74D7">
              <w:rPr>
                <w:sz w:val="24"/>
                <w:szCs w:val="24"/>
              </w:rPr>
              <w:t>Познакомить детей со стихотворением. Приобщать к поэзии, воспитывать поэтический слух.</w:t>
            </w:r>
          </w:p>
          <w:p w:rsidR="006261AC" w:rsidRPr="006261AC" w:rsidRDefault="006261AC" w:rsidP="00682534">
            <w:pPr>
              <w:rPr>
                <w:sz w:val="24"/>
                <w:szCs w:val="24"/>
              </w:rPr>
            </w:pPr>
          </w:p>
          <w:p w:rsidR="006261AC" w:rsidRDefault="006261AC" w:rsidP="00682534">
            <w:pPr>
              <w:rPr>
                <w:b/>
                <w:i/>
                <w:sz w:val="24"/>
                <w:szCs w:val="24"/>
              </w:rPr>
            </w:pPr>
          </w:p>
          <w:p w:rsidR="00D6258F" w:rsidRDefault="00D6258F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авила дорожного движе</w:t>
            </w:r>
            <w:r w:rsidR="001874CD">
              <w:rPr>
                <w:b/>
                <w:i/>
                <w:sz w:val="24"/>
                <w:szCs w:val="24"/>
              </w:rPr>
              <w:t>ния. История создания светофора.</w:t>
            </w:r>
          </w:p>
          <w:p w:rsidR="001874CD" w:rsidRDefault="001874CD" w:rsidP="00682534">
            <w:pPr>
              <w:rPr>
                <w:sz w:val="24"/>
                <w:szCs w:val="24"/>
              </w:rPr>
            </w:pPr>
            <w:r w:rsidRPr="001874CD">
              <w:rPr>
                <w:sz w:val="24"/>
                <w:szCs w:val="24"/>
              </w:rPr>
              <w:t>Цель.</w:t>
            </w:r>
            <w:r>
              <w:rPr>
                <w:sz w:val="24"/>
                <w:szCs w:val="24"/>
              </w:rPr>
              <w:t xml:space="preserve"> </w:t>
            </w:r>
            <w:r w:rsidR="006261AC">
              <w:rPr>
                <w:sz w:val="24"/>
                <w:szCs w:val="24"/>
              </w:rPr>
              <w:t>Закрепить знания детей о правилах дорожного движения. Рассказать  о том, где и когда был установлен первый светофор.</w:t>
            </w:r>
          </w:p>
          <w:p w:rsidR="00960A66" w:rsidRPr="001874CD" w:rsidRDefault="00960A66" w:rsidP="00682534">
            <w:pPr>
              <w:rPr>
                <w:sz w:val="24"/>
                <w:szCs w:val="24"/>
              </w:rPr>
            </w:pPr>
          </w:p>
          <w:p w:rsidR="00D6258F" w:rsidRDefault="00D6258F" w:rsidP="00682534">
            <w:pPr>
              <w:rPr>
                <w:b/>
                <w:i/>
                <w:sz w:val="24"/>
                <w:szCs w:val="24"/>
              </w:rPr>
            </w:pPr>
          </w:p>
          <w:p w:rsidR="00D6258F" w:rsidRDefault="00D6258F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«День защитника  Отечества. </w:t>
            </w:r>
            <w:proofErr w:type="gramStart"/>
            <w:r>
              <w:rPr>
                <w:b/>
                <w:i/>
                <w:sz w:val="24"/>
                <w:szCs w:val="24"/>
              </w:rPr>
              <w:t>Памятники защитников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Отечества в нашем посёлке»</w:t>
            </w:r>
          </w:p>
          <w:p w:rsidR="00D6258F" w:rsidRDefault="00D6258F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Продолжать знакомить детей с </w:t>
            </w:r>
            <w:proofErr w:type="gramStart"/>
            <w:r>
              <w:rPr>
                <w:sz w:val="24"/>
                <w:szCs w:val="24"/>
              </w:rPr>
              <w:t>людьми</w:t>
            </w:r>
            <w:proofErr w:type="gramEnd"/>
            <w:r>
              <w:rPr>
                <w:sz w:val="24"/>
                <w:szCs w:val="24"/>
              </w:rPr>
              <w:t xml:space="preserve"> прославившими Россию; с памятниками защитникам Отечества, установленными в родном городе; </w:t>
            </w:r>
            <w:r w:rsidR="003F721A">
              <w:rPr>
                <w:sz w:val="24"/>
                <w:szCs w:val="24"/>
              </w:rPr>
              <w:t>воспитывать в детях гордость за историческое прошлое своей страны.</w:t>
            </w:r>
          </w:p>
          <w:p w:rsidR="003F721A" w:rsidRDefault="003F721A" w:rsidP="00682534">
            <w:pPr>
              <w:rPr>
                <w:sz w:val="24"/>
                <w:szCs w:val="24"/>
              </w:rPr>
            </w:pPr>
          </w:p>
          <w:p w:rsidR="003F721A" w:rsidRPr="00D6258F" w:rsidRDefault="003F721A" w:rsidP="00682534">
            <w:pPr>
              <w:rPr>
                <w:sz w:val="24"/>
                <w:szCs w:val="24"/>
              </w:rPr>
            </w:pPr>
          </w:p>
          <w:p w:rsidR="00D6258F" w:rsidRDefault="003F721A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одные традиции. Масленица.</w:t>
            </w:r>
          </w:p>
          <w:p w:rsidR="001874CD" w:rsidRDefault="001874CD" w:rsidP="0068253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 Закрепить знания детей о том, что у каждого народа есть свои традиции и праздники и одним из самых любимых русских праздников с давних пор является </w:t>
            </w:r>
            <w:r w:rsidRPr="001874CD">
              <w:rPr>
                <w:b/>
                <w:sz w:val="24"/>
                <w:szCs w:val="24"/>
              </w:rPr>
              <w:t>Масленица.</w:t>
            </w:r>
          </w:p>
          <w:p w:rsidR="00BE76E5" w:rsidRDefault="00BE76E5" w:rsidP="00682534">
            <w:pPr>
              <w:rPr>
                <w:b/>
                <w:sz w:val="24"/>
                <w:szCs w:val="24"/>
              </w:rPr>
            </w:pPr>
          </w:p>
          <w:p w:rsidR="00BE76E5" w:rsidRDefault="00BE76E5" w:rsidP="00682534">
            <w:pPr>
              <w:rPr>
                <w:b/>
                <w:sz w:val="24"/>
                <w:szCs w:val="24"/>
              </w:rPr>
            </w:pPr>
          </w:p>
          <w:p w:rsidR="00BE76E5" w:rsidRDefault="00BE76E5" w:rsidP="00682534">
            <w:pPr>
              <w:rPr>
                <w:b/>
                <w:sz w:val="24"/>
                <w:szCs w:val="24"/>
              </w:rPr>
            </w:pPr>
          </w:p>
          <w:p w:rsidR="00BE76E5" w:rsidRDefault="00BE76E5" w:rsidP="00682534">
            <w:pPr>
              <w:rPr>
                <w:b/>
                <w:sz w:val="24"/>
                <w:szCs w:val="24"/>
              </w:rPr>
            </w:pPr>
          </w:p>
          <w:p w:rsidR="00BE76E5" w:rsidRDefault="00BE76E5" w:rsidP="00682534">
            <w:pPr>
              <w:rPr>
                <w:b/>
                <w:sz w:val="24"/>
                <w:szCs w:val="24"/>
              </w:rPr>
            </w:pPr>
          </w:p>
          <w:p w:rsidR="00BE76E5" w:rsidRDefault="00BE76E5" w:rsidP="00682534">
            <w:pPr>
              <w:rPr>
                <w:b/>
                <w:sz w:val="24"/>
                <w:szCs w:val="24"/>
              </w:rPr>
            </w:pPr>
          </w:p>
          <w:p w:rsidR="00BE76E5" w:rsidRPr="001874CD" w:rsidRDefault="00BE76E5" w:rsidP="00682534">
            <w:pPr>
              <w:rPr>
                <w:sz w:val="24"/>
                <w:szCs w:val="24"/>
              </w:rPr>
            </w:pPr>
          </w:p>
          <w:p w:rsidR="00D6258F" w:rsidRPr="00D6258F" w:rsidRDefault="00D6258F" w:rsidP="0068253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3" w:type="dxa"/>
          </w:tcPr>
          <w:p w:rsidR="00D6258F" w:rsidRDefault="00D6258F" w:rsidP="00682534">
            <w:r>
              <w:t>1</w:t>
            </w:r>
          </w:p>
          <w:p w:rsidR="001C24EA" w:rsidRDefault="001C24EA" w:rsidP="00682534"/>
          <w:p w:rsidR="00D6258F" w:rsidRDefault="00D6258F" w:rsidP="00682534"/>
          <w:p w:rsidR="00D6258F" w:rsidRDefault="00D6258F" w:rsidP="00682534"/>
          <w:p w:rsidR="00D6258F" w:rsidRDefault="00D6258F" w:rsidP="00682534"/>
          <w:p w:rsidR="003F721A" w:rsidRDefault="006261AC" w:rsidP="00682534">
            <w:r>
              <w:t>2</w:t>
            </w:r>
          </w:p>
          <w:p w:rsidR="003F721A" w:rsidRPr="003F721A" w:rsidRDefault="003F721A" w:rsidP="00682534"/>
          <w:p w:rsidR="003F721A" w:rsidRPr="003F721A" w:rsidRDefault="003F721A" w:rsidP="00682534"/>
          <w:p w:rsidR="003F721A" w:rsidRPr="003F721A" w:rsidRDefault="003F721A" w:rsidP="00682534"/>
          <w:p w:rsidR="003F721A" w:rsidRDefault="003F721A" w:rsidP="00682534"/>
          <w:p w:rsidR="003F721A" w:rsidRDefault="003F721A" w:rsidP="00682534"/>
          <w:p w:rsidR="003F721A" w:rsidRDefault="003F721A" w:rsidP="00682534"/>
          <w:p w:rsidR="003F721A" w:rsidRDefault="00751FFB" w:rsidP="00682534">
            <w:r>
              <w:t>3</w:t>
            </w:r>
          </w:p>
          <w:p w:rsidR="006261AC" w:rsidRDefault="006261AC" w:rsidP="00682534"/>
          <w:p w:rsidR="006261AC" w:rsidRPr="006261AC" w:rsidRDefault="006261AC" w:rsidP="00682534"/>
          <w:p w:rsidR="006261AC" w:rsidRDefault="006261AC" w:rsidP="00682534"/>
          <w:p w:rsidR="006261AC" w:rsidRDefault="006261AC" w:rsidP="00682534"/>
          <w:p w:rsidR="006261AC" w:rsidRDefault="006261AC" w:rsidP="00682534"/>
          <w:p w:rsidR="00751FFB" w:rsidRDefault="00751FFB" w:rsidP="00682534"/>
          <w:p w:rsidR="00751FFB" w:rsidRDefault="00751FFB" w:rsidP="00751FFB"/>
          <w:p w:rsidR="00751FFB" w:rsidRDefault="00751FFB" w:rsidP="00751FFB"/>
          <w:p w:rsidR="00D6258F" w:rsidRPr="00751FFB" w:rsidRDefault="00751FFB" w:rsidP="00751FFB">
            <w:r>
              <w:t>4</w:t>
            </w:r>
          </w:p>
        </w:tc>
      </w:tr>
      <w:tr w:rsidR="001C24EA" w:rsidTr="00682534">
        <w:trPr>
          <w:gridAfter w:val="1"/>
          <w:wAfter w:w="7" w:type="dxa"/>
        </w:trPr>
        <w:tc>
          <w:tcPr>
            <w:tcW w:w="1089" w:type="dxa"/>
          </w:tcPr>
          <w:p w:rsidR="001C24EA" w:rsidRDefault="003F721A" w:rsidP="00682534">
            <w:r>
              <w:lastRenderedPageBreak/>
              <w:t>Март.</w:t>
            </w:r>
          </w:p>
        </w:tc>
        <w:tc>
          <w:tcPr>
            <w:tcW w:w="7109" w:type="dxa"/>
          </w:tcPr>
          <w:p w:rsidR="001C24EA" w:rsidRDefault="003F721A" w:rsidP="00682534">
            <w:r>
              <w:t>«</w:t>
            </w:r>
            <w:r w:rsidRPr="003F721A">
              <w:rPr>
                <w:b/>
                <w:i/>
                <w:sz w:val="24"/>
                <w:szCs w:val="24"/>
              </w:rPr>
              <w:t>Экскурсия на почту</w:t>
            </w:r>
            <w:r>
              <w:t>».</w:t>
            </w:r>
          </w:p>
          <w:p w:rsidR="003F721A" w:rsidRDefault="003F721A" w:rsidP="00682534">
            <w:r>
              <w:t>Цель.  Закрепить знания детей о работе почты, почтальона; дать детям знания о том, что по почте можно отправить</w:t>
            </w:r>
            <w:r w:rsidR="003F04D3">
              <w:t xml:space="preserve"> на только письма, но и посылки. Воспитывать уважение к людям труда.</w:t>
            </w:r>
          </w:p>
          <w:p w:rsidR="003F04D3" w:rsidRDefault="003F04D3" w:rsidP="00682534"/>
          <w:p w:rsidR="003F04D3" w:rsidRDefault="003F04D3" w:rsidP="0068253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итературная викторина по русским народным сказкам.</w:t>
            </w:r>
          </w:p>
          <w:p w:rsidR="003F04D3" w:rsidRDefault="003F04D3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 Закрепить знания детей о русских народных сказках; воспитывать в них любовь к русскому устному народному творчеству</w:t>
            </w:r>
          </w:p>
          <w:p w:rsidR="003F04D3" w:rsidRDefault="003F04D3" w:rsidP="00682534">
            <w:pPr>
              <w:rPr>
                <w:sz w:val="24"/>
                <w:szCs w:val="24"/>
              </w:rPr>
            </w:pPr>
          </w:p>
          <w:p w:rsidR="003F04D3" w:rsidRDefault="003F04D3" w:rsidP="00682534">
            <w:pPr>
              <w:rPr>
                <w:sz w:val="24"/>
                <w:szCs w:val="24"/>
              </w:rPr>
            </w:pPr>
          </w:p>
          <w:p w:rsidR="003F04D3" w:rsidRDefault="003F04D3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Охрана границы»</w:t>
            </w:r>
            <w:r>
              <w:rPr>
                <w:sz w:val="24"/>
                <w:szCs w:val="24"/>
              </w:rPr>
              <w:t xml:space="preserve">. </w:t>
            </w:r>
          </w:p>
          <w:p w:rsidR="003F04D3" w:rsidRDefault="003F04D3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. Закрепить знания детей о том, что в мирное время нашу страну охраняет Российская армия; познакомить детей с трудом пограничников; воспитывать </w:t>
            </w:r>
            <w:r w:rsidR="00BF53F3">
              <w:rPr>
                <w:sz w:val="24"/>
                <w:szCs w:val="24"/>
              </w:rPr>
              <w:t>уважение к российским войнам.</w:t>
            </w:r>
          </w:p>
          <w:p w:rsidR="00BF53F3" w:rsidRDefault="00BF53F3" w:rsidP="00682534">
            <w:pPr>
              <w:rPr>
                <w:sz w:val="24"/>
                <w:szCs w:val="24"/>
              </w:rPr>
            </w:pPr>
          </w:p>
          <w:p w:rsidR="00BF53F3" w:rsidRPr="00BF53F3" w:rsidRDefault="00BF53F3" w:rsidP="00682534">
            <w:pPr>
              <w:rPr>
                <w:b/>
                <w:i/>
                <w:sz w:val="24"/>
                <w:szCs w:val="24"/>
              </w:rPr>
            </w:pPr>
            <w:r w:rsidRPr="00BF53F3">
              <w:rPr>
                <w:b/>
                <w:i/>
                <w:sz w:val="24"/>
                <w:szCs w:val="24"/>
              </w:rPr>
              <w:t>Народные традиции. Хлебосольство.</w:t>
            </w:r>
          </w:p>
          <w:p w:rsidR="003F04D3" w:rsidRDefault="001874CD" w:rsidP="006825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  Продолжать знакомить детей с праздниками и традициями  русского народа. Рассказать о такой традиции как хлебосольство.</w:t>
            </w:r>
          </w:p>
          <w:p w:rsidR="003F04D3" w:rsidRPr="003F04D3" w:rsidRDefault="003F04D3" w:rsidP="00682534">
            <w:pPr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:rsidR="001C24EA" w:rsidRDefault="001C24EA" w:rsidP="00682534"/>
          <w:p w:rsidR="003F04D3" w:rsidRDefault="003F04D3" w:rsidP="00682534">
            <w:r>
              <w:t>1</w:t>
            </w:r>
          </w:p>
          <w:p w:rsidR="003F04D3" w:rsidRPr="003F04D3" w:rsidRDefault="003F04D3" w:rsidP="00682534"/>
          <w:p w:rsidR="003F04D3" w:rsidRDefault="003F04D3" w:rsidP="00682534"/>
          <w:p w:rsidR="003F04D3" w:rsidRDefault="003F04D3" w:rsidP="00682534"/>
          <w:p w:rsidR="003F04D3" w:rsidRDefault="003F04D3" w:rsidP="00682534"/>
          <w:p w:rsidR="003F04D3" w:rsidRDefault="003F04D3" w:rsidP="00682534">
            <w:r>
              <w:t>2</w:t>
            </w:r>
          </w:p>
          <w:p w:rsidR="003F04D3" w:rsidRDefault="003F04D3" w:rsidP="00682534"/>
          <w:p w:rsidR="003F04D3" w:rsidRDefault="003F04D3" w:rsidP="00682534"/>
          <w:p w:rsidR="003F04D3" w:rsidRDefault="003F04D3" w:rsidP="00682534"/>
          <w:p w:rsidR="003F04D3" w:rsidRDefault="003F04D3" w:rsidP="00682534"/>
          <w:p w:rsidR="003F04D3" w:rsidRDefault="003F04D3" w:rsidP="00682534"/>
          <w:p w:rsidR="00BF53F3" w:rsidRDefault="003F04D3" w:rsidP="00682534">
            <w:r>
              <w:t>3</w:t>
            </w:r>
          </w:p>
          <w:p w:rsidR="00BF53F3" w:rsidRPr="00BF53F3" w:rsidRDefault="00BF53F3" w:rsidP="00682534"/>
          <w:p w:rsidR="00BF53F3" w:rsidRDefault="00BF53F3" w:rsidP="00682534"/>
          <w:p w:rsidR="00BF53F3" w:rsidRDefault="00BF53F3" w:rsidP="00682534"/>
          <w:p w:rsidR="00BF53F3" w:rsidRDefault="00BF53F3" w:rsidP="00682534"/>
          <w:p w:rsidR="003F04D3" w:rsidRDefault="003F04D3" w:rsidP="00682534"/>
          <w:p w:rsidR="00BF53F3" w:rsidRPr="00BF53F3" w:rsidRDefault="00BF53F3" w:rsidP="00682534">
            <w:r>
              <w:t>4</w:t>
            </w:r>
          </w:p>
        </w:tc>
      </w:tr>
      <w:tr w:rsidR="001C24EA" w:rsidTr="00682534">
        <w:trPr>
          <w:gridAfter w:val="1"/>
          <w:wAfter w:w="7" w:type="dxa"/>
        </w:trPr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</w:tcPr>
          <w:p w:rsidR="001C24EA" w:rsidRPr="00682534" w:rsidRDefault="006261AC" w:rsidP="00682534">
            <w:r w:rsidRPr="00682534">
              <w:t>Апрель.</w:t>
            </w:r>
          </w:p>
        </w:tc>
        <w:tc>
          <w:tcPr>
            <w:tcW w:w="7109" w:type="dxa"/>
            <w:tcBorders>
              <w:left w:val="single" w:sz="4" w:space="0" w:color="auto"/>
            </w:tcBorders>
          </w:tcPr>
          <w:p w:rsidR="001C24EA" w:rsidRPr="00682534" w:rsidRDefault="006261AC" w:rsidP="00682534">
            <w:pPr>
              <w:rPr>
                <w:b/>
                <w:i/>
                <w:sz w:val="24"/>
                <w:szCs w:val="24"/>
              </w:rPr>
            </w:pPr>
            <w:r w:rsidRPr="00682534">
              <w:rPr>
                <w:b/>
                <w:i/>
                <w:sz w:val="24"/>
                <w:szCs w:val="24"/>
              </w:rPr>
              <w:t>Игровое упражнение «Кто, где работает в нашем посёлке»</w:t>
            </w:r>
          </w:p>
          <w:p w:rsidR="006261AC" w:rsidRPr="00682534" w:rsidRDefault="006261AC" w:rsidP="00682534">
            <w:pPr>
              <w:rPr>
                <w:sz w:val="24"/>
                <w:szCs w:val="24"/>
              </w:rPr>
            </w:pPr>
            <w:r w:rsidRPr="00682534">
              <w:rPr>
                <w:sz w:val="24"/>
                <w:szCs w:val="24"/>
              </w:rPr>
              <w:t>Цель.  Продолжать знакомить детей с трудом людей разных профессий. Развивать речь детей, умение отвечать на вопросы</w:t>
            </w:r>
            <w:r w:rsidR="003F26F6" w:rsidRPr="00682534">
              <w:rPr>
                <w:sz w:val="24"/>
                <w:szCs w:val="24"/>
              </w:rPr>
              <w:t xml:space="preserve"> воспитателя. Воспитывать уважение к людям труда.</w:t>
            </w:r>
          </w:p>
          <w:p w:rsidR="003F26F6" w:rsidRPr="00682534" w:rsidRDefault="003F26F6" w:rsidP="00682534">
            <w:pPr>
              <w:rPr>
                <w:sz w:val="24"/>
                <w:szCs w:val="24"/>
              </w:rPr>
            </w:pPr>
          </w:p>
          <w:p w:rsidR="003F26F6" w:rsidRPr="00682534" w:rsidRDefault="003F26F6" w:rsidP="00682534">
            <w:pPr>
              <w:rPr>
                <w:sz w:val="24"/>
                <w:szCs w:val="24"/>
              </w:rPr>
            </w:pPr>
            <w:r w:rsidRPr="00682534">
              <w:rPr>
                <w:b/>
                <w:i/>
                <w:sz w:val="24"/>
                <w:szCs w:val="24"/>
              </w:rPr>
              <w:t>«День космонавтики»</w:t>
            </w:r>
            <w:r w:rsidRPr="00682534">
              <w:rPr>
                <w:b/>
                <w:i/>
                <w:sz w:val="24"/>
                <w:szCs w:val="24"/>
              </w:rPr>
              <w:br/>
            </w:r>
            <w:r w:rsidRPr="00682534">
              <w:rPr>
                <w:sz w:val="24"/>
                <w:szCs w:val="24"/>
              </w:rPr>
              <w:t>Цель.  Закрепить знания детей о том, что 12апреля – День Космонавтики; первый космонавтом был гражданин России Юрий Гагарин. Дать знания о том, что полёт человека в космос – это плот труда многих людей. Воспитывать в детях гордость за свою страну.</w:t>
            </w:r>
            <w:r w:rsidRPr="00682534">
              <w:rPr>
                <w:sz w:val="24"/>
                <w:szCs w:val="24"/>
              </w:rPr>
              <w:br/>
            </w:r>
          </w:p>
          <w:p w:rsidR="003F26F6" w:rsidRPr="00682534" w:rsidRDefault="003F26F6" w:rsidP="00682534">
            <w:pPr>
              <w:rPr>
                <w:sz w:val="24"/>
                <w:szCs w:val="24"/>
              </w:rPr>
            </w:pPr>
          </w:p>
          <w:p w:rsidR="00682534" w:rsidRPr="00682534" w:rsidRDefault="00682534" w:rsidP="00682534">
            <w:pPr>
              <w:rPr>
                <w:b/>
                <w:i/>
                <w:sz w:val="24"/>
                <w:szCs w:val="24"/>
              </w:rPr>
            </w:pPr>
            <w:r w:rsidRPr="00682534">
              <w:rPr>
                <w:b/>
                <w:i/>
                <w:sz w:val="24"/>
                <w:szCs w:val="24"/>
              </w:rPr>
              <w:t>Целевая прогулка по терри</w:t>
            </w:r>
            <w:r w:rsidR="003F26F6" w:rsidRPr="00682534">
              <w:rPr>
                <w:b/>
                <w:i/>
                <w:sz w:val="24"/>
                <w:szCs w:val="24"/>
              </w:rPr>
              <w:t>тории</w:t>
            </w:r>
            <w:r w:rsidRPr="00682534">
              <w:rPr>
                <w:b/>
                <w:i/>
                <w:sz w:val="24"/>
                <w:szCs w:val="24"/>
              </w:rPr>
              <w:t xml:space="preserve"> детского сада.</w:t>
            </w:r>
          </w:p>
          <w:p w:rsidR="003F26F6" w:rsidRPr="00682534" w:rsidRDefault="00682534" w:rsidP="00682534">
            <w:pPr>
              <w:rPr>
                <w:b/>
                <w:i/>
                <w:sz w:val="24"/>
                <w:szCs w:val="24"/>
              </w:rPr>
            </w:pPr>
            <w:r w:rsidRPr="00682534">
              <w:rPr>
                <w:sz w:val="24"/>
                <w:szCs w:val="24"/>
              </w:rPr>
              <w:t xml:space="preserve">Цель. </w:t>
            </w:r>
            <w:r w:rsidR="0035711F">
              <w:rPr>
                <w:sz w:val="24"/>
                <w:szCs w:val="24"/>
              </w:rPr>
              <w:t>Воспитывать в детях уважение к труду</w:t>
            </w:r>
            <w:r w:rsidR="00E170C7">
              <w:rPr>
                <w:sz w:val="24"/>
                <w:szCs w:val="24"/>
              </w:rPr>
              <w:t xml:space="preserve"> работников детского сада; бережное отношение ко всему, что находится  на территории детского сада.</w:t>
            </w:r>
            <w:r w:rsidR="003F26F6" w:rsidRPr="00682534">
              <w:rPr>
                <w:b/>
                <w:i/>
                <w:sz w:val="24"/>
                <w:szCs w:val="24"/>
              </w:rPr>
              <w:t xml:space="preserve"> </w:t>
            </w:r>
          </w:p>
          <w:p w:rsidR="00682534" w:rsidRPr="00682534" w:rsidRDefault="00682534" w:rsidP="00682534">
            <w:pPr>
              <w:rPr>
                <w:b/>
                <w:i/>
                <w:sz w:val="24"/>
                <w:szCs w:val="24"/>
              </w:rPr>
            </w:pPr>
          </w:p>
          <w:p w:rsidR="00682534" w:rsidRPr="00682534" w:rsidRDefault="00682534" w:rsidP="00682534">
            <w:pPr>
              <w:rPr>
                <w:b/>
                <w:i/>
                <w:sz w:val="24"/>
                <w:szCs w:val="24"/>
              </w:rPr>
            </w:pPr>
          </w:p>
          <w:p w:rsidR="00682534" w:rsidRPr="00682534" w:rsidRDefault="00682534" w:rsidP="00682534">
            <w:pPr>
              <w:rPr>
                <w:b/>
                <w:i/>
                <w:sz w:val="24"/>
                <w:szCs w:val="24"/>
              </w:rPr>
            </w:pPr>
            <w:r w:rsidRPr="00682534">
              <w:rPr>
                <w:b/>
                <w:i/>
                <w:sz w:val="24"/>
                <w:szCs w:val="24"/>
              </w:rPr>
              <w:t>Фольклорный праздник.</w:t>
            </w:r>
          </w:p>
          <w:p w:rsidR="00682534" w:rsidRDefault="00682534" w:rsidP="00682534">
            <w:pPr>
              <w:rPr>
                <w:sz w:val="24"/>
                <w:szCs w:val="24"/>
              </w:rPr>
            </w:pPr>
            <w:r w:rsidRPr="00682534">
              <w:rPr>
                <w:i/>
                <w:sz w:val="24"/>
                <w:szCs w:val="24"/>
              </w:rPr>
              <w:t>Цель.</w:t>
            </w:r>
            <w:r w:rsidR="006F74D7">
              <w:rPr>
                <w:sz w:val="24"/>
                <w:szCs w:val="24"/>
              </w:rPr>
              <w:t xml:space="preserve"> Развивать интерес к развлечениям, знакомящим с традициями и обычаями народа.</w:t>
            </w: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Default="00BE76E5" w:rsidP="00682534">
            <w:pPr>
              <w:rPr>
                <w:sz w:val="24"/>
                <w:szCs w:val="24"/>
              </w:rPr>
            </w:pPr>
          </w:p>
          <w:p w:rsidR="00BE76E5" w:rsidRPr="006F74D7" w:rsidRDefault="00BE76E5" w:rsidP="00682534">
            <w:pPr>
              <w:rPr>
                <w:sz w:val="24"/>
                <w:szCs w:val="24"/>
              </w:rPr>
            </w:pPr>
          </w:p>
          <w:p w:rsidR="00682534" w:rsidRPr="00682534" w:rsidRDefault="00682534" w:rsidP="00682534">
            <w:pPr>
              <w:rPr>
                <w:b/>
                <w:i/>
                <w:sz w:val="24"/>
                <w:szCs w:val="24"/>
              </w:rPr>
            </w:pPr>
          </w:p>
          <w:p w:rsidR="006261AC" w:rsidRPr="00682534" w:rsidRDefault="006261AC" w:rsidP="00682534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373" w:type="dxa"/>
            <w:tcBorders>
              <w:right w:val="single" w:sz="4" w:space="0" w:color="auto"/>
            </w:tcBorders>
          </w:tcPr>
          <w:p w:rsidR="003F26F6" w:rsidRPr="00682534" w:rsidRDefault="003F26F6" w:rsidP="00682534"/>
          <w:p w:rsidR="003F26F6" w:rsidRPr="00682534" w:rsidRDefault="003F26F6" w:rsidP="00682534">
            <w:r w:rsidRPr="00682534">
              <w:t>1</w:t>
            </w:r>
          </w:p>
          <w:p w:rsidR="003F26F6" w:rsidRPr="00682534" w:rsidRDefault="003F26F6" w:rsidP="00682534"/>
          <w:p w:rsidR="003F26F6" w:rsidRPr="00682534" w:rsidRDefault="003F26F6" w:rsidP="00682534"/>
          <w:p w:rsidR="003F26F6" w:rsidRPr="00682534" w:rsidRDefault="003F26F6" w:rsidP="00682534"/>
          <w:p w:rsidR="003F26F6" w:rsidRPr="00682534" w:rsidRDefault="003F26F6" w:rsidP="00682534"/>
          <w:p w:rsidR="003F26F6" w:rsidRPr="00682534" w:rsidRDefault="003F26F6" w:rsidP="00682534"/>
          <w:p w:rsidR="003F26F6" w:rsidRPr="00682534" w:rsidRDefault="003F26F6" w:rsidP="00682534"/>
          <w:p w:rsidR="00682534" w:rsidRPr="00682534" w:rsidRDefault="003F26F6" w:rsidP="00682534">
            <w:r w:rsidRPr="00682534">
              <w:t>2</w:t>
            </w:r>
          </w:p>
          <w:p w:rsidR="00682534" w:rsidRPr="00682534" w:rsidRDefault="00682534" w:rsidP="00682534"/>
          <w:p w:rsidR="00682534" w:rsidRPr="00682534" w:rsidRDefault="00682534" w:rsidP="00682534"/>
          <w:p w:rsidR="00682534" w:rsidRPr="00682534" w:rsidRDefault="00682534" w:rsidP="00682534"/>
          <w:p w:rsidR="00682534" w:rsidRPr="00682534" w:rsidRDefault="00682534" w:rsidP="00682534"/>
          <w:p w:rsidR="00682534" w:rsidRPr="00682534" w:rsidRDefault="00682534" w:rsidP="00682534"/>
          <w:p w:rsidR="001C24EA" w:rsidRPr="00682534" w:rsidRDefault="001C24EA" w:rsidP="00682534"/>
          <w:p w:rsidR="00682534" w:rsidRPr="00682534" w:rsidRDefault="00682534" w:rsidP="00682534">
            <w:r w:rsidRPr="00682534">
              <w:t>3</w:t>
            </w:r>
          </w:p>
          <w:p w:rsidR="00682534" w:rsidRPr="00682534" w:rsidRDefault="00682534" w:rsidP="00682534"/>
          <w:p w:rsidR="00682534" w:rsidRPr="00682534" w:rsidRDefault="00682534" w:rsidP="00682534"/>
          <w:p w:rsidR="00682534" w:rsidRPr="00682534" w:rsidRDefault="00682534" w:rsidP="00682534"/>
          <w:p w:rsidR="00751FFB" w:rsidRDefault="00751FFB" w:rsidP="00682534"/>
          <w:p w:rsidR="00751FFB" w:rsidRDefault="00751FFB" w:rsidP="00751FFB"/>
          <w:p w:rsidR="00682534" w:rsidRPr="00751FFB" w:rsidRDefault="00751FFB" w:rsidP="00751FFB">
            <w:r>
              <w:t>4</w:t>
            </w:r>
          </w:p>
        </w:tc>
      </w:tr>
      <w:tr w:rsidR="00682534" w:rsidTr="001E7C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1089" w:type="dxa"/>
          </w:tcPr>
          <w:p w:rsidR="00682534" w:rsidRPr="00CB2E70" w:rsidRDefault="00CB2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109" w:type="dxa"/>
            <w:tcBorders>
              <w:top w:val="nil"/>
              <w:bottom w:val="nil"/>
            </w:tcBorders>
            <w:shd w:val="clear" w:color="auto" w:fill="auto"/>
          </w:tcPr>
          <w:p w:rsidR="00682534" w:rsidRDefault="00CB2E70">
            <w:pPr>
              <w:rPr>
                <w:b/>
                <w:i/>
                <w:sz w:val="24"/>
                <w:szCs w:val="24"/>
              </w:rPr>
            </w:pPr>
            <w:r w:rsidRPr="00CB2E70">
              <w:rPr>
                <w:b/>
                <w:i/>
                <w:sz w:val="24"/>
                <w:szCs w:val="24"/>
              </w:rPr>
              <w:t>«</w:t>
            </w:r>
            <w:r>
              <w:rPr>
                <w:b/>
                <w:i/>
                <w:sz w:val="24"/>
                <w:szCs w:val="24"/>
              </w:rPr>
              <w:t>9 Мая День П</w:t>
            </w:r>
            <w:r w:rsidRPr="00CB2E70">
              <w:rPr>
                <w:b/>
                <w:i/>
                <w:sz w:val="24"/>
                <w:szCs w:val="24"/>
              </w:rPr>
              <w:t>обеды»</w:t>
            </w:r>
          </w:p>
          <w:p w:rsidR="00CB2E70" w:rsidRDefault="00CB2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Закрепить знания детей о том, что 9 Мая – День Победы. Дать знание о том, что страну защищали не только армия. Но и п</w:t>
            </w:r>
            <w:r w:rsidR="00FD688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тизаны,</w:t>
            </w:r>
            <w:r w:rsidR="00FD688C">
              <w:rPr>
                <w:sz w:val="24"/>
                <w:szCs w:val="24"/>
              </w:rPr>
              <w:t xml:space="preserve"> среди которых были и дети. Воспитывать в детях чувство гордости за свой народ, уважение к ветеранам Великой Отечественной войны.</w:t>
            </w:r>
          </w:p>
          <w:p w:rsidR="00FD688C" w:rsidRDefault="00FD688C">
            <w:pPr>
              <w:rPr>
                <w:sz w:val="24"/>
                <w:szCs w:val="24"/>
              </w:rPr>
            </w:pPr>
          </w:p>
          <w:p w:rsidR="00FD688C" w:rsidRDefault="00FD688C">
            <w:pPr>
              <w:rPr>
                <w:sz w:val="24"/>
                <w:szCs w:val="24"/>
              </w:rPr>
            </w:pPr>
          </w:p>
          <w:p w:rsidR="00FD688C" w:rsidRDefault="006E36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родные традиции. Именины.</w:t>
            </w:r>
          </w:p>
          <w:p w:rsidR="006E36E2" w:rsidRDefault="006E3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Продолжать знакомить детей с народными традициями, одна из которых – именины.</w:t>
            </w:r>
          </w:p>
          <w:p w:rsidR="006E36E2" w:rsidRDefault="006E36E2">
            <w:pPr>
              <w:rPr>
                <w:sz w:val="24"/>
                <w:szCs w:val="24"/>
              </w:rPr>
            </w:pPr>
          </w:p>
          <w:p w:rsidR="006E36E2" w:rsidRPr="006E36E2" w:rsidRDefault="006E36E2">
            <w:pPr>
              <w:rPr>
                <w:b/>
                <w:i/>
                <w:sz w:val="24"/>
                <w:szCs w:val="24"/>
              </w:rPr>
            </w:pPr>
            <w:r w:rsidRPr="006E36E2">
              <w:rPr>
                <w:b/>
                <w:i/>
                <w:sz w:val="24"/>
                <w:szCs w:val="24"/>
              </w:rPr>
              <w:t>Конкурс знатоков родного края.</w:t>
            </w:r>
          </w:p>
          <w:p w:rsidR="006E36E2" w:rsidRDefault="006E36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Цель. Закрепить знания детей об истории родного края, о его достопримечательностях.</w:t>
            </w:r>
            <w:r w:rsidR="0035711F">
              <w:rPr>
                <w:sz w:val="24"/>
                <w:szCs w:val="24"/>
              </w:rPr>
              <w:t xml:space="preserve"> Воспитывать чувство гордости за свой край, стремление сделать его ещё красивее.</w:t>
            </w:r>
          </w:p>
          <w:p w:rsidR="0035711F" w:rsidRDefault="0035711F">
            <w:pPr>
              <w:rPr>
                <w:sz w:val="24"/>
                <w:szCs w:val="24"/>
              </w:rPr>
            </w:pPr>
          </w:p>
          <w:p w:rsidR="0035711F" w:rsidRDefault="00E170C7">
            <w:pPr>
              <w:rPr>
                <w:b/>
                <w:i/>
                <w:sz w:val="24"/>
                <w:szCs w:val="24"/>
              </w:rPr>
            </w:pPr>
            <w:r w:rsidRPr="00E170C7">
              <w:rPr>
                <w:b/>
                <w:i/>
                <w:sz w:val="24"/>
                <w:szCs w:val="24"/>
              </w:rPr>
              <w:t>«Все работы хороши».</w:t>
            </w:r>
          </w:p>
          <w:p w:rsidR="00E170C7" w:rsidRPr="00E170C7" w:rsidRDefault="00E17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. Закрепить знания детей о разнообразных профессиях людей города и села, их названиях и роде деятельности. Воспитывать желание выбрать свою профессию</w:t>
            </w:r>
            <w:r w:rsidR="005D5A13">
              <w:rPr>
                <w:sz w:val="24"/>
                <w:szCs w:val="24"/>
              </w:rPr>
              <w:t>, стремление учиться и делать свою страну богаче и красивее.</w:t>
            </w:r>
          </w:p>
          <w:p w:rsidR="00FD688C" w:rsidRDefault="00FD688C">
            <w:pPr>
              <w:rPr>
                <w:sz w:val="24"/>
                <w:szCs w:val="24"/>
              </w:rPr>
            </w:pPr>
          </w:p>
          <w:p w:rsidR="00FD688C" w:rsidRPr="00CB2E70" w:rsidRDefault="00FD688C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E36E2" w:rsidRDefault="00CB2E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36E2" w:rsidRPr="006E36E2" w:rsidRDefault="006E36E2" w:rsidP="006E36E2">
            <w:pPr>
              <w:rPr>
                <w:sz w:val="24"/>
                <w:szCs w:val="24"/>
              </w:rPr>
            </w:pPr>
          </w:p>
          <w:p w:rsidR="006E36E2" w:rsidRPr="006E36E2" w:rsidRDefault="006E36E2" w:rsidP="006E36E2">
            <w:pPr>
              <w:rPr>
                <w:sz w:val="24"/>
                <w:szCs w:val="24"/>
              </w:rPr>
            </w:pPr>
          </w:p>
          <w:p w:rsidR="006E36E2" w:rsidRDefault="006E36E2" w:rsidP="006E36E2">
            <w:pPr>
              <w:rPr>
                <w:sz w:val="24"/>
                <w:szCs w:val="24"/>
              </w:rPr>
            </w:pPr>
          </w:p>
          <w:p w:rsidR="006E36E2" w:rsidRDefault="006E36E2" w:rsidP="006E36E2">
            <w:pPr>
              <w:rPr>
                <w:sz w:val="24"/>
                <w:szCs w:val="24"/>
              </w:rPr>
            </w:pPr>
          </w:p>
          <w:p w:rsidR="006E36E2" w:rsidRDefault="006E36E2" w:rsidP="006E36E2">
            <w:pPr>
              <w:rPr>
                <w:sz w:val="24"/>
                <w:szCs w:val="24"/>
              </w:rPr>
            </w:pPr>
          </w:p>
          <w:p w:rsidR="00682534" w:rsidRDefault="00682534" w:rsidP="006E36E2">
            <w:pPr>
              <w:rPr>
                <w:sz w:val="24"/>
                <w:szCs w:val="24"/>
              </w:rPr>
            </w:pPr>
          </w:p>
          <w:p w:rsidR="006E36E2" w:rsidRDefault="006E36E2" w:rsidP="006E36E2">
            <w:pPr>
              <w:rPr>
                <w:sz w:val="24"/>
                <w:szCs w:val="24"/>
              </w:rPr>
            </w:pPr>
          </w:p>
          <w:p w:rsidR="006E36E2" w:rsidRDefault="006E36E2" w:rsidP="006E36E2">
            <w:pPr>
              <w:rPr>
                <w:sz w:val="24"/>
                <w:szCs w:val="24"/>
              </w:rPr>
            </w:pPr>
          </w:p>
          <w:p w:rsidR="0035711F" w:rsidRDefault="006E36E2" w:rsidP="006E36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35711F" w:rsidRPr="0035711F" w:rsidRDefault="0035711F" w:rsidP="0035711F">
            <w:pPr>
              <w:rPr>
                <w:sz w:val="24"/>
                <w:szCs w:val="24"/>
              </w:rPr>
            </w:pPr>
          </w:p>
          <w:p w:rsidR="0035711F" w:rsidRDefault="0035711F" w:rsidP="0035711F">
            <w:pPr>
              <w:rPr>
                <w:sz w:val="24"/>
                <w:szCs w:val="24"/>
              </w:rPr>
            </w:pPr>
          </w:p>
          <w:p w:rsidR="0035711F" w:rsidRDefault="0035711F" w:rsidP="0035711F">
            <w:pPr>
              <w:rPr>
                <w:sz w:val="24"/>
                <w:szCs w:val="24"/>
              </w:rPr>
            </w:pPr>
          </w:p>
          <w:p w:rsidR="005D5A13" w:rsidRDefault="0035711F" w:rsidP="003571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D5A13" w:rsidRPr="005D5A13" w:rsidRDefault="005D5A13" w:rsidP="005D5A13">
            <w:pPr>
              <w:rPr>
                <w:sz w:val="24"/>
                <w:szCs w:val="24"/>
              </w:rPr>
            </w:pPr>
          </w:p>
          <w:p w:rsidR="005D5A13" w:rsidRPr="005D5A13" w:rsidRDefault="005D5A13" w:rsidP="005D5A13">
            <w:pPr>
              <w:rPr>
                <w:sz w:val="24"/>
                <w:szCs w:val="24"/>
              </w:rPr>
            </w:pPr>
          </w:p>
          <w:p w:rsidR="005D5A13" w:rsidRDefault="005D5A13" w:rsidP="005D5A13">
            <w:pPr>
              <w:rPr>
                <w:sz w:val="24"/>
                <w:szCs w:val="24"/>
              </w:rPr>
            </w:pPr>
          </w:p>
          <w:p w:rsidR="005D5A13" w:rsidRDefault="005D5A13" w:rsidP="005D5A13">
            <w:pPr>
              <w:rPr>
                <w:sz w:val="24"/>
                <w:szCs w:val="24"/>
              </w:rPr>
            </w:pPr>
          </w:p>
          <w:p w:rsidR="005D5A13" w:rsidRDefault="00751FFB" w:rsidP="005D5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5D5A13" w:rsidRDefault="005D5A13" w:rsidP="005D5A13">
            <w:pPr>
              <w:rPr>
                <w:sz w:val="24"/>
                <w:szCs w:val="24"/>
              </w:rPr>
            </w:pPr>
          </w:p>
          <w:p w:rsidR="006E36E2" w:rsidRPr="005D5A13" w:rsidRDefault="006E36E2" w:rsidP="005D5A13">
            <w:pPr>
              <w:rPr>
                <w:sz w:val="24"/>
                <w:szCs w:val="24"/>
              </w:rPr>
            </w:pPr>
          </w:p>
        </w:tc>
      </w:tr>
    </w:tbl>
    <w:p w:rsidR="00F10510" w:rsidRPr="00682534" w:rsidRDefault="00F10510" w:rsidP="00682534">
      <w:pPr>
        <w:rPr>
          <w:sz w:val="20"/>
        </w:rPr>
      </w:pPr>
    </w:p>
    <w:sectPr w:rsidR="00F10510" w:rsidRPr="00682534" w:rsidSect="00F10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C24EA"/>
    <w:rsid w:val="000B25B4"/>
    <w:rsid w:val="001459DE"/>
    <w:rsid w:val="001874CD"/>
    <w:rsid w:val="001C24EA"/>
    <w:rsid w:val="00260312"/>
    <w:rsid w:val="002D6D38"/>
    <w:rsid w:val="00341650"/>
    <w:rsid w:val="00350393"/>
    <w:rsid w:val="0035711F"/>
    <w:rsid w:val="003F04D3"/>
    <w:rsid w:val="003F26F6"/>
    <w:rsid w:val="003F721A"/>
    <w:rsid w:val="00426C9A"/>
    <w:rsid w:val="004805DA"/>
    <w:rsid w:val="00486184"/>
    <w:rsid w:val="004E40BA"/>
    <w:rsid w:val="00542E54"/>
    <w:rsid w:val="00573D8B"/>
    <w:rsid w:val="00575345"/>
    <w:rsid w:val="005D5A13"/>
    <w:rsid w:val="006261AC"/>
    <w:rsid w:val="00682534"/>
    <w:rsid w:val="006D0A41"/>
    <w:rsid w:val="006E36E2"/>
    <w:rsid w:val="006F74D7"/>
    <w:rsid w:val="00751FFB"/>
    <w:rsid w:val="00766629"/>
    <w:rsid w:val="007A1137"/>
    <w:rsid w:val="00826120"/>
    <w:rsid w:val="008C10C3"/>
    <w:rsid w:val="00916E2A"/>
    <w:rsid w:val="00956F05"/>
    <w:rsid w:val="00960A66"/>
    <w:rsid w:val="00961C98"/>
    <w:rsid w:val="00984B43"/>
    <w:rsid w:val="009C52FC"/>
    <w:rsid w:val="009D1F9E"/>
    <w:rsid w:val="00A07530"/>
    <w:rsid w:val="00A37E77"/>
    <w:rsid w:val="00BA7E17"/>
    <w:rsid w:val="00BB6BB7"/>
    <w:rsid w:val="00BE76E5"/>
    <w:rsid w:val="00BF53F3"/>
    <w:rsid w:val="00CB2E70"/>
    <w:rsid w:val="00D6258F"/>
    <w:rsid w:val="00D65FB5"/>
    <w:rsid w:val="00E170C7"/>
    <w:rsid w:val="00E85190"/>
    <w:rsid w:val="00EB4ED3"/>
    <w:rsid w:val="00F10510"/>
    <w:rsid w:val="00F76494"/>
    <w:rsid w:val="00FD6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4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364B-320B-46D5-B859-A0EBA8FE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cp:lastPrinted>2013-08-13T17:08:00Z</cp:lastPrinted>
  <dcterms:created xsi:type="dcterms:W3CDTF">2013-08-02T13:23:00Z</dcterms:created>
  <dcterms:modified xsi:type="dcterms:W3CDTF">2014-06-18T16:06:00Z</dcterms:modified>
</cp:coreProperties>
</file>